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1B2A0" w14:textId="4CEB2938" w:rsidR="00663C30" w:rsidRPr="00D2145A" w:rsidRDefault="00663C30" w:rsidP="00C37E81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bookmarkStart w:id="0" w:name="_GoBack"/>
      <w:bookmarkEnd w:id="0"/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اسم</w:t>
      </w:r>
      <w:r w:rsidR="00575837" w:rsidRPr="00D2145A">
        <w:rPr>
          <w:rFonts w:asciiTheme="majorBidi" w:hAnsiTheme="majorBidi" w:cstheme="majorBidi"/>
          <w:b/>
          <w:bCs/>
          <w:szCs w:val="32"/>
          <w:rtl/>
        </w:rPr>
        <w:t xml:space="preserve">: </w:t>
      </w:r>
      <w:r w:rsidR="00C37E81">
        <w:rPr>
          <w:rFonts w:asciiTheme="majorBidi" w:hAnsiTheme="majorBidi" w:cstheme="majorBidi" w:hint="cs"/>
          <w:b/>
          <w:bCs/>
          <w:szCs w:val="32"/>
          <w:rtl/>
          <w:lang w:bidi="ar-IQ"/>
        </w:rPr>
        <w:t>رضوان نضال مشعان</w:t>
      </w:r>
    </w:p>
    <w:p w14:paraId="012E8490" w14:textId="2334CF3F" w:rsidR="00663C30" w:rsidRPr="00D2145A" w:rsidRDefault="00575837" w:rsidP="00C37E81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محل و تاريخ الولادة: </w:t>
      </w:r>
      <w:r w:rsidR="00C37E81">
        <w:rPr>
          <w:rFonts w:asciiTheme="majorBidi" w:hAnsiTheme="majorBidi" w:cstheme="majorBidi" w:hint="cs"/>
          <w:b/>
          <w:bCs/>
          <w:szCs w:val="32"/>
          <w:rtl/>
          <w:lang w:bidi="ar-IQ"/>
        </w:rPr>
        <w:t xml:space="preserve">الموصل /1988 </w:t>
      </w:r>
    </w:p>
    <w:p w14:paraId="70A03305" w14:textId="77777777" w:rsidR="00663C30" w:rsidRPr="00D2145A" w:rsidRDefault="00575837" w:rsidP="0057583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جنسية: عراقي</w:t>
      </w:r>
    </w:p>
    <w:p w14:paraId="4CD23530" w14:textId="77777777" w:rsidR="00663C30" w:rsidRPr="00D2145A" w:rsidRDefault="00663C30" w:rsidP="0057583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جنس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: ذكر</w:t>
      </w:r>
    </w:p>
    <w:p w14:paraId="374F46E2" w14:textId="77777777" w:rsidR="00663C30" w:rsidRPr="00D2145A" w:rsidRDefault="00575837" w:rsidP="00575837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حالة الزوجية: متزوج</w:t>
      </w:r>
    </w:p>
    <w:p w14:paraId="775F1AC6" w14:textId="503A0043" w:rsidR="00663C30" w:rsidRPr="00D2145A" w:rsidRDefault="00663C30" w:rsidP="00C37E81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عنوان الحالي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: </w:t>
      </w:r>
      <w:r w:rsidR="00C37E81">
        <w:rPr>
          <w:rFonts w:asciiTheme="majorBidi" w:hAnsiTheme="majorBidi" w:cstheme="majorBidi" w:hint="cs"/>
          <w:b/>
          <w:bCs/>
          <w:szCs w:val="32"/>
          <w:rtl/>
          <w:lang w:bidi="ar-IQ"/>
        </w:rPr>
        <w:t>الموصل</w:t>
      </w:r>
    </w:p>
    <w:p w14:paraId="1693137F" w14:textId="5C28FA0E" w:rsidR="00663C30" w:rsidRPr="00D2145A" w:rsidRDefault="00663C30" w:rsidP="00C37E81">
      <w:pPr>
        <w:bidi w:val="0"/>
        <w:spacing w:after="120"/>
        <w:jc w:val="right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رقم الموبايل 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: </w:t>
      </w:r>
    </w:p>
    <w:p w14:paraId="235FA277" w14:textId="534140A4" w:rsidR="00663C30" w:rsidRPr="00D2145A" w:rsidRDefault="00663C30" w:rsidP="00C37E81">
      <w:pPr>
        <w:spacing w:after="120"/>
        <w:rPr>
          <w:rFonts w:asciiTheme="majorBidi" w:hAnsiTheme="majorBidi" w:cstheme="majorBidi"/>
          <w:b/>
          <w:bCs/>
          <w:szCs w:val="32"/>
          <w:lang w:val="en-GB"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الايميل الرسمي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: </w:t>
      </w:r>
      <w:r w:rsidR="00575837" w:rsidRPr="00D2145A">
        <w:rPr>
          <w:rFonts w:asciiTheme="majorBidi" w:hAnsiTheme="majorBidi" w:cstheme="majorBidi"/>
          <w:b/>
          <w:bCs/>
          <w:szCs w:val="32"/>
          <w:lang w:bidi="ar-IQ"/>
        </w:rPr>
        <w:t xml:space="preserve"> </w:t>
      </w:r>
      <w:r w:rsidR="00C37E81">
        <w:rPr>
          <w:rFonts w:asciiTheme="majorBidi" w:hAnsiTheme="majorBidi" w:cstheme="majorBidi"/>
          <w:b/>
          <w:bCs/>
          <w:szCs w:val="32"/>
          <w:lang w:bidi="ar-IQ"/>
        </w:rPr>
        <w:t>radhwan.alzidan</w:t>
      </w:r>
      <w:r w:rsidR="00C37E81" w:rsidRPr="00D2145A">
        <w:rPr>
          <w:rFonts w:asciiTheme="majorBidi" w:hAnsiTheme="majorBidi" w:cstheme="majorBidi"/>
          <w:b/>
          <w:bCs/>
          <w:szCs w:val="32"/>
          <w:lang w:bidi="ar-IQ"/>
        </w:rPr>
        <w:t>@uomosul.edu.iq</w:t>
      </w:r>
      <w:r w:rsidR="00C37E81">
        <w:rPr>
          <w:rFonts w:asciiTheme="majorBidi" w:hAnsiTheme="majorBidi" w:cstheme="majorBidi"/>
          <w:b/>
          <w:bCs/>
          <w:szCs w:val="32"/>
          <w:lang w:bidi="ar-IQ"/>
        </w:rPr>
        <w:t xml:space="preserve"> </w:t>
      </w:r>
    </w:p>
    <w:p w14:paraId="26E872F8" w14:textId="77777777" w:rsidR="00663C30" w:rsidRPr="00D2145A" w:rsidRDefault="00663C30" w:rsidP="00575837">
      <w:pPr>
        <w:spacing w:after="120"/>
        <w:rPr>
          <w:rFonts w:asciiTheme="majorBidi" w:hAnsiTheme="majorBidi" w:cstheme="majorBidi"/>
          <w:b/>
          <w:bCs/>
          <w:szCs w:val="32"/>
          <w:rtl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محل الوظيفة حاليا</w:t>
      </w:r>
      <w:r w:rsidR="00575837" w:rsidRPr="00D2145A">
        <w:rPr>
          <w:rFonts w:asciiTheme="majorBidi" w:hAnsiTheme="majorBidi" w:cstheme="majorBidi"/>
          <w:b/>
          <w:bCs/>
          <w:szCs w:val="32"/>
          <w:rtl/>
        </w:rPr>
        <w:t xml:space="preserve">: كلية الصيدلة </w:t>
      </w:r>
      <w:r w:rsidR="00575837" w:rsidRPr="00D2145A">
        <w:rPr>
          <w:rFonts w:asciiTheme="majorBidi" w:eastAsia="Calibri" w:hAnsiTheme="majorBidi" w:cstheme="majorBidi"/>
          <w:b/>
          <w:bCs/>
          <w:szCs w:val="32"/>
          <w:rtl/>
        </w:rPr>
        <w:t>–</w:t>
      </w:r>
      <w:r w:rsidR="00575837" w:rsidRPr="00D2145A">
        <w:rPr>
          <w:rFonts w:asciiTheme="majorBidi" w:hAnsiTheme="majorBidi" w:cstheme="majorBidi"/>
          <w:b/>
          <w:bCs/>
          <w:szCs w:val="32"/>
          <w:rtl/>
        </w:rPr>
        <w:t xml:space="preserve"> جامعة الموصل</w:t>
      </w:r>
    </w:p>
    <w:p w14:paraId="3E8F4F5D" w14:textId="4F2B2161" w:rsidR="00663C30" w:rsidRPr="00D2145A" w:rsidRDefault="00663C30" w:rsidP="00C37E81">
      <w:pPr>
        <w:spacing w:after="120"/>
        <w:rPr>
          <w:rFonts w:asciiTheme="majorBidi" w:hAnsiTheme="majorBidi" w:cstheme="majorBidi"/>
          <w:b/>
          <w:bCs/>
          <w:szCs w:val="32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محل الوظيفة السابق</w:t>
      </w:r>
      <w:r w:rsidR="00575837" w:rsidRPr="00D2145A">
        <w:rPr>
          <w:rFonts w:asciiTheme="majorBidi" w:hAnsiTheme="majorBidi" w:cstheme="majorBidi"/>
          <w:b/>
          <w:bCs/>
          <w:szCs w:val="32"/>
          <w:rtl/>
          <w:lang w:bidi="ar-IQ"/>
        </w:rPr>
        <w:t>:</w:t>
      </w:r>
      <w:r w:rsidR="00C37E81">
        <w:rPr>
          <w:rFonts w:asciiTheme="majorBidi" w:hAnsiTheme="majorBidi" w:cstheme="majorBidi" w:hint="cs"/>
          <w:b/>
          <w:bCs/>
          <w:szCs w:val="32"/>
          <w:rtl/>
          <w:lang w:bidi="ar-IQ"/>
        </w:rPr>
        <w:t>وزارة الصحة العراقية</w:t>
      </w:r>
    </w:p>
    <w:p w14:paraId="1AE47043" w14:textId="77777777" w:rsidR="00CA198D" w:rsidRPr="00D2145A" w:rsidRDefault="00D92359" w:rsidP="00CA198D">
      <w:pPr>
        <w:rPr>
          <w:rFonts w:asciiTheme="majorBidi" w:hAnsiTheme="majorBidi" w:cstheme="majorBidi"/>
          <w:sz w:val="44"/>
          <w:szCs w:val="44"/>
          <w:rtl/>
          <w:lang w:bidi="ar-IQ"/>
        </w:rPr>
      </w:pPr>
      <w:r w:rsidRPr="00D2145A">
        <w:rPr>
          <w:rFonts w:asciiTheme="majorBidi" w:hAnsiTheme="majorBidi" w:cstheme="majorBidi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393FB5B8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48B38D23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cs="Times New Roman"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B3A468A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cs="Times New Roman"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5B0F944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cs="Times New Roman"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1579D71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cs="Times New Roman"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14:paraId="774D633E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2918D70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cs="Times New Roman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74EBC618" w14:textId="5D66973E" w:rsidR="00D92359" w:rsidRPr="00C37E81" w:rsidRDefault="00C37E81" w:rsidP="00C37E8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37E81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2131" w:type="dxa"/>
          </w:tcPr>
          <w:p w14:paraId="141B80B4" w14:textId="3B887EA4" w:rsidR="00D92359" w:rsidRPr="00575837" w:rsidRDefault="00575837" w:rsidP="00C37E8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امعة </w:t>
            </w:r>
            <w:r w:rsidR="00C37E8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دنبرة نايبير(المملكة المتحدة) </w:t>
            </w:r>
          </w:p>
        </w:tc>
        <w:tc>
          <w:tcPr>
            <w:tcW w:w="2131" w:type="dxa"/>
          </w:tcPr>
          <w:p w14:paraId="7E254823" w14:textId="695ED158" w:rsidR="00D92359" w:rsidRPr="00575837" w:rsidRDefault="00C37E81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نيات احيائية طبية</w:t>
            </w:r>
          </w:p>
        </w:tc>
      </w:tr>
      <w:tr w:rsidR="00D92359" w14:paraId="69974AD9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6EE53D87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cs="Times New Roman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14:paraId="6B76558F" w14:textId="7DA1BEC1" w:rsidR="00D92359" w:rsidRPr="00C37E81" w:rsidRDefault="00C37E81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37E81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010</w:t>
            </w:r>
          </w:p>
        </w:tc>
        <w:tc>
          <w:tcPr>
            <w:tcW w:w="2131" w:type="dxa"/>
          </w:tcPr>
          <w:p w14:paraId="35BD2FFB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14:paraId="35E692B7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14:paraId="6C1F54E6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0908F53E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RPr="00575837" w14:paraId="668BB4FA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37B4FE67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59075B5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20074C1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A234C7" w:rsidRPr="00575837" w14:paraId="23AAC89C" w14:textId="77777777" w:rsidTr="00D92359">
        <w:tc>
          <w:tcPr>
            <w:tcW w:w="2840" w:type="dxa"/>
          </w:tcPr>
          <w:p w14:paraId="7918CB6D" w14:textId="0B12E984" w:rsidR="00A234C7" w:rsidRPr="00320BFE" w:rsidRDefault="00C37E81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قرر</w:t>
            </w:r>
            <w:r w:rsidR="00A234C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رع الصيدلانيات</w:t>
            </w:r>
          </w:p>
        </w:tc>
        <w:tc>
          <w:tcPr>
            <w:tcW w:w="2841" w:type="dxa"/>
          </w:tcPr>
          <w:p w14:paraId="4740FED9" w14:textId="0515C33C" w:rsidR="00A234C7" w:rsidRPr="00320BFE" w:rsidRDefault="00A234C7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320BFE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320BF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237D9430" w14:textId="4809C21F" w:rsidR="00A234C7" w:rsidRPr="00320BFE" w:rsidRDefault="00A234C7" w:rsidP="00C37E81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</w:t>
            </w:r>
            <w:r w:rsidR="00C37E81"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8</w:t>
            </w: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ى الان</w:t>
            </w:r>
          </w:p>
        </w:tc>
      </w:tr>
      <w:tr w:rsidR="00D92359" w:rsidRPr="00575837" w14:paraId="2C6DAD75" w14:textId="77777777" w:rsidTr="00D92359">
        <w:tc>
          <w:tcPr>
            <w:tcW w:w="2840" w:type="dxa"/>
          </w:tcPr>
          <w:p w14:paraId="18AAC2C0" w14:textId="4E3F738F" w:rsidR="00D92359" w:rsidRPr="00320BFE" w:rsidRDefault="00575837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درس </w:t>
            </w:r>
            <w:r w:rsidR="00C37E81">
              <w:rPr>
                <w:rFonts w:cs="Times New Roman" w:hint="cs"/>
                <w:sz w:val="28"/>
                <w:szCs w:val="28"/>
                <w:rtl/>
                <w:lang w:bidi="ar-IQ"/>
              </w:rPr>
              <w:t>مساعد</w:t>
            </w:r>
          </w:p>
        </w:tc>
        <w:tc>
          <w:tcPr>
            <w:tcW w:w="2841" w:type="dxa"/>
          </w:tcPr>
          <w:p w14:paraId="69FE07C1" w14:textId="2EEF9011" w:rsidR="00D92359" w:rsidRPr="00320BFE" w:rsidRDefault="00575837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320BFE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320BF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517C664E" w14:textId="1E54B6EB" w:rsidR="00D92359" w:rsidRPr="00320BFE" w:rsidRDefault="00C37E81" w:rsidP="00C37E81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ذ 2016</w:t>
            </w:r>
          </w:p>
        </w:tc>
      </w:tr>
      <w:tr w:rsidR="00A234C7" w:rsidRPr="00575837" w14:paraId="68AEC549" w14:textId="77777777" w:rsidTr="00D92359">
        <w:tc>
          <w:tcPr>
            <w:tcW w:w="2840" w:type="dxa"/>
          </w:tcPr>
          <w:p w14:paraId="5EA238D2" w14:textId="62E4B3A2" w:rsidR="00A234C7" w:rsidRPr="00320BFE" w:rsidRDefault="00A234C7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حث</w:t>
            </w:r>
            <w:r w:rsidR="00320BF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41" w:type="dxa"/>
          </w:tcPr>
          <w:p w14:paraId="106ABB11" w14:textId="7ACC278A" w:rsidR="00A234C7" w:rsidRPr="00320BFE" w:rsidRDefault="00A234C7" w:rsidP="00C37E81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كلية </w:t>
            </w:r>
            <w:r w:rsidR="00C37E8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لوم التطبيقية 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320BFE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20BF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امعة </w:t>
            </w:r>
            <w:r w:rsidR="00C37E81">
              <w:rPr>
                <w:rFonts w:cs="Times New Roman" w:hint="cs"/>
                <w:sz w:val="28"/>
                <w:szCs w:val="28"/>
                <w:rtl/>
                <w:lang w:bidi="ar-IQ"/>
              </w:rPr>
              <w:t>ادنبرة نايبير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41" w:type="dxa"/>
          </w:tcPr>
          <w:p w14:paraId="699733E5" w14:textId="52D04D88" w:rsidR="00A234C7" w:rsidRPr="00320BFE" w:rsidRDefault="00C37E81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D92359" w:rsidRPr="00575837" w14:paraId="39115F4F" w14:textId="77777777" w:rsidTr="00D92359">
        <w:tc>
          <w:tcPr>
            <w:tcW w:w="2840" w:type="dxa"/>
          </w:tcPr>
          <w:p w14:paraId="279B1C19" w14:textId="77777777" w:rsidR="00D92359" w:rsidRPr="00320BFE" w:rsidRDefault="00575837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2841" w:type="dxa"/>
          </w:tcPr>
          <w:p w14:paraId="0491A083" w14:textId="77777777" w:rsidR="00D92359" w:rsidRPr="00320BFE" w:rsidRDefault="00575837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320BFE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61C76242" w14:textId="197C59E3" w:rsidR="00D92359" w:rsidRPr="00320BFE" w:rsidRDefault="00C37E81" w:rsidP="00C37E81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2-2014</w:t>
            </w:r>
          </w:p>
        </w:tc>
      </w:tr>
      <w:tr w:rsidR="00D92359" w:rsidRPr="00575837" w14:paraId="4346383A" w14:textId="77777777" w:rsidTr="00D92359">
        <w:tc>
          <w:tcPr>
            <w:tcW w:w="2840" w:type="dxa"/>
          </w:tcPr>
          <w:p w14:paraId="6A8231AA" w14:textId="77777777" w:rsidR="00D92359" w:rsidRPr="00320BFE" w:rsidRDefault="00575837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يدلي</w:t>
            </w:r>
          </w:p>
        </w:tc>
        <w:tc>
          <w:tcPr>
            <w:tcW w:w="2841" w:type="dxa"/>
          </w:tcPr>
          <w:p w14:paraId="1FB82A0A" w14:textId="377ECADF" w:rsidR="00D92359" w:rsidRPr="00320BFE" w:rsidRDefault="00C37E81" w:rsidP="00C37E81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</w:t>
            </w:r>
            <w:r w:rsidR="0083111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ستشفيات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ليمية لمحافظة </w:t>
            </w:r>
            <w:r w:rsidR="00831118">
              <w:rPr>
                <w:rFonts w:cs="Times New Roman" w:hint="cs"/>
                <w:sz w:val="28"/>
                <w:szCs w:val="28"/>
                <w:rtl/>
                <w:lang w:bidi="ar-IQ"/>
              </w:rPr>
              <w:t>نينوى</w:t>
            </w:r>
            <w:r w:rsidR="00575837"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41" w:type="dxa"/>
          </w:tcPr>
          <w:p w14:paraId="77318EF5" w14:textId="2BEB5189" w:rsidR="00D92359" w:rsidRPr="00320BFE" w:rsidRDefault="00C37E81" w:rsidP="00C37E81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0-2012</w:t>
            </w:r>
          </w:p>
        </w:tc>
      </w:tr>
    </w:tbl>
    <w:p w14:paraId="687ED86A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65415A7C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RPr="00575837" w14:paraId="1DFBCEC8" w14:textId="77777777" w:rsidTr="00804D1C">
        <w:tc>
          <w:tcPr>
            <w:tcW w:w="759" w:type="dxa"/>
            <w:shd w:val="clear" w:color="auto" w:fill="D9D9D9" w:themeFill="background1" w:themeFillShade="D9"/>
          </w:tcPr>
          <w:p w14:paraId="17392A2E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713E61B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6F408C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40C112D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320BFE" w:rsidRPr="00575837" w14:paraId="6E023677" w14:textId="77777777" w:rsidTr="00804D1C">
        <w:tc>
          <w:tcPr>
            <w:tcW w:w="759" w:type="dxa"/>
          </w:tcPr>
          <w:p w14:paraId="6038838E" w14:textId="77777777" w:rsidR="00320BFE" w:rsidRPr="00575837" w:rsidRDefault="00320B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4961" w:type="dxa"/>
          </w:tcPr>
          <w:p w14:paraId="731BC190" w14:textId="3C6B6C4F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قرر فرع الصيدلانيات في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لية الصيدلة </w:t>
            </w:r>
            <w:r w:rsidRPr="00320BFE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560" w:type="dxa"/>
          </w:tcPr>
          <w:p w14:paraId="0ADDAF7F" w14:textId="0026F203" w:rsidR="00320BFE" w:rsidRPr="00320BFE" w:rsidRDefault="00320BFE" w:rsidP="00C37E81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14:paraId="75A24A1D" w14:textId="0F43AC7F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ى الان</w:t>
            </w:r>
          </w:p>
        </w:tc>
      </w:tr>
      <w:tr w:rsidR="00320BFE" w:rsidRPr="00575837" w14:paraId="3D20C700" w14:textId="77777777" w:rsidTr="00804D1C">
        <w:tc>
          <w:tcPr>
            <w:tcW w:w="759" w:type="dxa"/>
          </w:tcPr>
          <w:p w14:paraId="1A624F42" w14:textId="77777777" w:rsidR="00320BFE" w:rsidRPr="00575837" w:rsidRDefault="00320B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14:paraId="488758EA" w14:textId="665034F0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ضو اللجنة العلمية لنقابة كلية الصيادلة / فرع نينوى</w:t>
            </w:r>
          </w:p>
        </w:tc>
        <w:tc>
          <w:tcPr>
            <w:tcW w:w="1560" w:type="dxa"/>
          </w:tcPr>
          <w:p w14:paraId="0B6ADCDB" w14:textId="2E0BCC41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14:paraId="1DA77ADA" w14:textId="15A7B720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ى الان</w:t>
            </w:r>
          </w:p>
        </w:tc>
      </w:tr>
      <w:tr w:rsidR="00320BFE" w:rsidRPr="00575837" w14:paraId="33CE3B41" w14:textId="77777777" w:rsidTr="00804D1C">
        <w:tc>
          <w:tcPr>
            <w:tcW w:w="759" w:type="dxa"/>
          </w:tcPr>
          <w:p w14:paraId="65F05DDA" w14:textId="2F1CDB97" w:rsidR="00320BFE" w:rsidRPr="00575837" w:rsidRDefault="00320B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14:paraId="514D6051" w14:textId="6FA4088A" w:rsidR="00320BFE" w:rsidRPr="00320BFE" w:rsidRDefault="00320BFE" w:rsidP="00320BFE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مسؤول وحدة الاعلام والعلاقات العام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ي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لية الصيدلة </w:t>
            </w:r>
            <w:r w:rsidRPr="00320BFE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جامعة الموصل</w:t>
            </w: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14:paraId="2074E163" w14:textId="02E88914" w:rsidR="00320BFE" w:rsidRPr="00320BFE" w:rsidRDefault="00320BFE" w:rsidP="00320BFE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14:paraId="3EF76443" w14:textId="2DDF69F5" w:rsidR="00320BFE" w:rsidRPr="00320BFE" w:rsidRDefault="00320BFE" w:rsidP="00320BFE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320BFE" w:rsidRPr="00575837" w14:paraId="3A2C76C1" w14:textId="77777777" w:rsidTr="00804D1C">
        <w:tc>
          <w:tcPr>
            <w:tcW w:w="759" w:type="dxa"/>
          </w:tcPr>
          <w:p w14:paraId="09C3E916" w14:textId="0120F684" w:rsidR="00320BFE" w:rsidRPr="00575837" w:rsidRDefault="00320B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14:paraId="3BD19482" w14:textId="1FD6D22D" w:rsidR="00320BFE" w:rsidRPr="00320BFE" w:rsidRDefault="00320BFE" w:rsidP="00320BFE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ضو الجمعية البريطانية للمناعة</w:t>
            </w:r>
          </w:p>
        </w:tc>
        <w:tc>
          <w:tcPr>
            <w:tcW w:w="1560" w:type="dxa"/>
          </w:tcPr>
          <w:p w14:paraId="723B1CCF" w14:textId="1E88B35B" w:rsidR="00320BFE" w:rsidRPr="00320BFE" w:rsidRDefault="00320BFE" w:rsidP="00831118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242" w:type="dxa"/>
          </w:tcPr>
          <w:p w14:paraId="60CD2C61" w14:textId="519E43A9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320BFE" w:rsidRPr="00575837" w14:paraId="601540F5" w14:textId="77777777" w:rsidTr="00804D1C">
        <w:tc>
          <w:tcPr>
            <w:tcW w:w="759" w:type="dxa"/>
          </w:tcPr>
          <w:p w14:paraId="56D4AB12" w14:textId="689DE471" w:rsidR="00320BFE" w:rsidRPr="00575837" w:rsidRDefault="00320B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14:paraId="37B3AD07" w14:textId="4D0ECFE4" w:rsidR="00320BFE" w:rsidRPr="00320BFE" w:rsidRDefault="00320BFE" w:rsidP="00320BFE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ضو جمعية الشرق الاوسط لمصادر البيولوجية الجزيئية</w:t>
            </w:r>
          </w:p>
        </w:tc>
        <w:tc>
          <w:tcPr>
            <w:tcW w:w="1560" w:type="dxa"/>
          </w:tcPr>
          <w:p w14:paraId="0301B712" w14:textId="58547520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242" w:type="dxa"/>
          </w:tcPr>
          <w:p w14:paraId="73D8D2A0" w14:textId="0146E632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ى الان</w:t>
            </w:r>
          </w:p>
        </w:tc>
      </w:tr>
      <w:tr w:rsidR="00320BFE" w:rsidRPr="00575837" w14:paraId="73DB41A1" w14:textId="77777777" w:rsidTr="00804D1C">
        <w:tc>
          <w:tcPr>
            <w:tcW w:w="759" w:type="dxa"/>
          </w:tcPr>
          <w:p w14:paraId="2A69D916" w14:textId="0C51AFA0" w:rsidR="00320BFE" w:rsidRPr="00575837" w:rsidRDefault="00320B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961" w:type="dxa"/>
          </w:tcPr>
          <w:p w14:paraId="39B9F1EA" w14:textId="4E071352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ضو نقابة صيادلة العراق</w:t>
            </w:r>
          </w:p>
        </w:tc>
        <w:tc>
          <w:tcPr>
            <w:tcW w:w="1560" w:type="dxa"/>
          </w:tcPr>
          <w:p w14:paraId="2D827E71" w14:textId="63E9205C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1242" w:type="dxa"/>
          </w:tcPr>
          <w:p w14:paraId="02398621" w14:textId="7E5A5F5D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ى الان</w:t>
            </w:r>
          </w:p>
        </w:tc>
      </w:tr>
    </w:tbl>
    <w:p w14:paraId="6AB15EB1" w14:textId="77777777" w:rsidR="00F978BC" w:rsidRDefault="00F978BC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14:paraId="307FF551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RPr="00BF7C16" w14:paraId="195C1FAB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37F2F4D3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EA718AB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cs="Times New Roman"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6A460A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670DD974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cs="Times New Roman"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F978BC" w:rsidRPr="00BF7C16" w14:paraId="163BA4EF" w14:textId="77777777" w:rsidTr="00804D1C">
        <w:tc>
          <w:tcPr>
            <w:tcW w:w="617" w:type="dxa"/>
          </w:tcPr>
          <w:p w14:paraId="7E37A581" w14:textId="39B4DC76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14:paraId="37D54385" w14:textId="602F0E68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سابات صيدلانية</w:t>
            </w:r>
          </w:p>
        </w:tc>
        <w:tc>
          <w:tcPr>
            <w:tcW w:w="1276" w:type="dxa"/>
          </w:tcPr>
          <w:p w14:paraId="0B8C1053" w14:textId="65B81AA2" w:rsidR="00F978BC" w:rsidRPr="00BF7C16" w:rsidRDefault="00F978B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14:paraId="175AECD0" w14:textId="453486EC" w:rsidR="00F978BC" w:rsidRPr="00320BFE" w:rsidRDefault="00F978BC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/>
                <w:sz w:val="28"/>
                <w:szCs w:val="28"/>
                <w:lang w:bidi="ar-IQ"/>
              </w:rPr>
              <w:t>Pharmaceutical calculation, Howard Ansel</w:t>
            </w:r>
          </w:p>
        </w:tc>
      </w:tr>
      <w:tr w:rsidR="00320BFE" w:rsidRPr="00BF7C16" w14:paraId="77EC54E9" w14:textId="77777777" w:rsidTr="00804D1C">
        <w:tc>
          <w:tcPr>
            <w:tcW w:w="617" w:type="dxa"/>
          </w:tcPr>
          <w:p w14:paraId="09330F3D" w14:textId="6A7A5F33" w:rsidR="00320BFE" w:rsidRPr="00BF7C16" w:rsidRDefault="00320B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14:paraId="06DC434C" w14:textId="03BE487A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صيدلة حيوية</w:t>
            </w:r>
          </w:p>
        </w:tc>
        <w:tc>
          <w:tcPr>
            <w:tcW w:w="1276" w:type="dxa"/>
          </w:tcPr>
          <w:p w14:paraId="4B0E6D8F" w14:textId="34622215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2660" w:type="dxa"/>
          </w:tcPr>
          <w:p w14:paraId="038DF493" w14:textId="3EE42550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/>
                <w:sz w:val="28"/>
                <w:szCs w:val="28"/>
                <w:lang w:bidi="ar-IQ"/>
              </w:rPr>
              <w:t xml:space="preserve">Applied </w:t>
            </w:r>
            <w:proofErr w:type="spellStart"/>
            <w:r w:rsidRPr="00320BFE">
              <w:rPr>
                <w:rFonts w:cs="Times New Roman"/>
                <w:sz w:val="28"/>
                <w:szCs w:val="28"/>
                <w:lang w:bidi="ar-IQ"/>
              </w:rPr>
              <w:t>biopharmaceutics</w:t>
            </w:r>
            <w:proofErr w:type="spellEnd"/>
            <w:r w:rsidRPr="00320BFE">
              <w:rPr>
                <w:rFonts w:cs="Times New Roman"/>
                <w:sz w:val="28"/>
                <w:szCs w:val="28"/>
                <w:lang w:bidi="ar-IQ"/>
              </w:rPr>
              <w:t xml:space="preserve"> and pharmacokinetics, </w:t>
            </w:r>
            <w:proofErr w:type="spellStart"/>
            <w:r w:rsidRPr="00320BFE">
              <w:rPr>
                <w:rFonts w:cs="Times New Roman"/>
                <w:sz w:val="28"/>
                <w:szCs w:val="28"/>
                <w:lang w:bidi="ar-IQ"/>
              </w:rPr>
              <w:t>Shargel</w:t>
            </w:r>
            <w:proofErr w:type="spellEnd"/>
          </w:p>
        </w:tc>
      </w:tr>
      <w:tr w:rsidR="00320BFE" w:rsidRPr="00BF7C16" w14:paraId="7CF694F3" w14:textId="77777777" w:rsidTr="00804D1C">
        <w:tc>
          <w:tcPr>
            <w:tcW w:w="617" w:type="dxa"/>
          </w:tcPr>
          <w:p w14:paraId="4082609C" w14:textId="73A31A8A" w:rsidR="00320BFE" w:rsidRPr="00BF7C16" w:rsidRDefault="00320B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14:paraId="64C12526" w14:textId="0EFDD3FF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صيدلة تقنية أحيائية</w:t>
            </w:r>
          </w:p>
        </w:tc>
        <w:tc>
          <w:tcPr>
            <w:tcW w:w="1276" w:type="dxa"/>
          </w:tcPr>
          <w:p w14:paraId="60BB12E5" w14:textId="254C1574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2660" w:type="dxa"/>
          </w:tcPr>
          <w:p w14:paraId="03D0D135" w14:textId="10E57E17" w:rsidR="00320BFE" w:rsidRPr="00320BFE" w:rsidRDefault="00320BFE" w:rsidP="00D92359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20BFE">
              <w:rPr>
                <w:rFonts w:cs="Times New Roman"/>
                <w:sz w:val="28"/>
                <w:szCs w:val="28"/>
                <w:lang w:bidi="ar-IQ"/>
              </w:rPr>
              <w:t xml:space="preserve">Pharmaceutical biotechnology, </w:t>
            </w:r>
            <w:proofErr w:type="spellStart"/>
            <w:r w:rsidRPr="00320BFE">
              <w:rPr>
                <w:rFonts w:cs="Times New Roman"/>
                <w:sz w:val="28"/>
                <w:szCs w:val="28"/>
                <w:lang w:bidi="ar-IQ"/>
              </w:rPr>
              <w:t>Cromlen</w:t>
            </w:r>
            <w:proofErr w:type="spellEnd"/>
          </w:p>
        </w:tc>
      </w:tr>
    </w:tbl>
    <w:p w14:paraId="57CD84D7" w14:textId="56F19455" w:rsidR="00D92359" w:rsidRDefault="00D92359" w:rsidP="00804D1C">
      <w:pPr>
        <w:rPr>
          <w:sz w:val="44"/>
          <w:szCs w:val="44"/>
          <w:rtl/>
          <w:lang w:bidi="ar-IQ"/>
        </w:rPr>
      </w:pPr>
    </w:p>
    <w:p w14:paraId="7F8CCE24" w14:textId="77777777"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3920" w14:textId="77777777" w:rsidR="00F51AF4" w:rsidRDefault="00F51AF4" w:rsidP="00493357">
      <w:pPr>
        <w:spacing w:after="0" w:line="240" w:lineRule="auto"/>
      </w:pPr>
      <w:r>
        <w:separator/>
      </w:r>
    </w:p>
  </w:endnote>
  <w:endnote w:type="continuationSeparator" w:id="0">
    <w:p w14:paraId="073018D5" w14:textId="77777777" w:rsidR="00F51AF4" w:rsidRDefault="00F51AF4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 Swashes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57FF" w14:textId="77777777"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FCE0" w14:textId="77777777"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75C1" w14:textId="77777777"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0DA7D" w14:textId="77777777" w:rsidR="00F51AF4" w:rsidRDefault="00F51AF4" w:rsidP="00493357">
      <w:pPr>
        <w:spacing w:after="0" w:line="240" w:lineRule="auto"/>
      </w:pPr>
      <w:r>
        <w:separator/>
      </w:r>
    </w:p>
  </w:footnote>
  <w:footnote w:type="continuationSeparator" w:id="0">
    <w:p w14:paraId="728C0E19" w14:textId="77777777" w:rsidR="00F51AF4" w:rsidRDefault="00F51AF4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354A1" w14:textId="77777777" w:rsidR="00493357" w:rsidRDefault="00F51AF4">
    <w:pPr>
      <w:pStyle w:val="Header"/>
    </w:pPr>
    <w:r>
      <w:rPr>
        <w:noProof/>
      </w:rPr>
      <w:pict w14:anchorId="19929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A863" w14:textId="77777777" w:rsidR="00493357" w:rsidRDefault="00F51AF4">
    <w:pPr>
      <w:pStyle w:val="Header"/>
    </w:pPr>
    <w:r>
      <w:rPr>
        <w:noProof/>
      </w:rPr>
      <w:pict w14:anchorId="28CC8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27EE7" w14:textId="77777777" w:rsidR="00493357" w:rsidRDefault="00F51AF4">
    <w:pPr>
      <w:pStyle w:val="Header"/>
    </w:pPr>
    <w:r>
      <w:rPr>
        <w:noProof/>
      </w:rPr>
      <w:pict w14:anchorId="49AFF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53BDF"/>
    <w:multiLevelType w:val="hybridMultilevel"/>
    <w:tmpl w:val="25EC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0188"/>
    <w:multiLevelType w:val="hybridMultilevel"/>
    <w:tmpl w:val="CF1C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34A"/>
    <w:multiLevelType w:val="hybridMultilevel"/>
    <w:tmpl w:val="9758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72E"/>
    <w:multiLevelType w:val="hybridMultilevel"/>
    <w:tmpl w:val="D14A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62328"/>
    <w:multiLevelType w:val="hybridMultilevel"/>
    <w:tmpl w:val="DE02A2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1058A"/>
    <w:rsid w:val="003076BE"/>
    <w:rsid w:val="00320BD1"/>
    <w:rsid w:val="00320BFE"/>
    <w:rsid w:val="00393E9F"/>
    <w:rsid w:val="00423045"/>
    <w:rsid w:val="00493357"/>
    <w:rsid w:val="004F74BB"/>
    <w:rsid w:val="00536D60"/>
    <w:rsid w:val="00575837"/>
    <w:rsid w:val="00663C30"/>
    <w:rsid w:val="00804D1C"/>
    <w:rsid w:val="00831118"/>
    <w:rsid w:val="008E09D9"/>
    <w:rsid w:val="00A234C7"/>
    <w:rsid w:val="00B10229"/>
    <w:rsid w:val="00B93646"/>
    <w:rsid w:val="00BF7C16"/>
    <w:rsid w:val="00C34955"/>
    <w:rsid w:val="00C37E81"/>
    <w:rsid w:val="00C62414"/>
    <w:rsid w:val="00CA198D"/>
    <w:rsid w:val="00D2145A"/>
    <w:rsid w:val="00D92359"/>
    <w:rsid w:val="00DD4948"/>
    <w:rsid w:val="00E04E2A"/>
    <w:rsid w:val="00EF4712"/>
    <w:rsid w:val="00F51AF4"/>
    <w:rsid w:val="00F978BC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F86EEA"/>
  <w15:docId w15:val="{1D741393-EBF1-489E-83B4-5C58CCB9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paragraph" w:styleId="ListParagraph">
    <w:name w:val="List Paragraph"/>
    <w:basedOn w:val="Normal"/>
    <w:uiPriority w:val="34"/>
    <w:qFormat/>
    <w:rsid w:val="00BF7C16"/>
    <w:pPr>
      <w:ind w:left="720"/>
      <w:contextualSpacing/>
    </w:pPr>
  </w:style>
  <w:style w:type="paragraph" w:customStyle="1" w:styleId="Default">
    <w:name w:val="Default"/>
    <w:rsid w:val="008311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">
    <w:name w:val="A3"/>
    <w:uiPriority w:val="99"/>
    <w:rsid w:val="00831118"/>
    <w:rPr>
      <w:rFonts w:cs="Cambria"/>
      <w:b/>
      <w:bCs/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D21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CE4-2F20-489E-92B3-73551EF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Radwan</cp:lastModifiedBy>
  <cp:revision>7</cp:revision>
  <dcterms:created xsi:type="dcterms:W3CDTF">2019-09-12T06:11:00Z</dcterms:created>
  <dcterms:modified xsi:type="dcterms:W3CDTF">2019-09-23T15:53:00Z</dcterms:modified>
</cp:coreProperties>
</file>